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20C9" w14:textId="67B19706" w:rsidR="0054212C" w:rsidRPr="00FB5211" w:rsidRDefault="00B5586F" w:rsidP="00DF428B">
      <w:pPr>
        <w:jc w:val="center"/>
        <w:rPr>
          <w:rFonts w:ascii="HGPｺﾞｼｯｸM" w:eastAsia="HGPｺﾞｼｯｸM"/>
          <w:b/>
          <w:bCs/>
          <w:sz w:val="32"/>
        </w:rPr>
      </w:pPr>
      <w:r>
        <w:rPr>
          <w:rFonts w:ascii="HGPｺﾞｼｯｸM" w:eastAsia="HGPｺﾞｼｯｸM" w:hint="eastAsia"/>
          <w:b/>
          <w:bCs/>
          <w:sz w:val="32"/>
        </w:rPr>
        <w:t>中国</w:t>
      </w:r>
      <w:r w:rsidR="00FB5211" w:rsidRPr="00FB5211">
        <w:rPr>
          <w:rFonts w:ascii="HGPｺﾞｼｯｸM" w:eastAsia="HGPｺﾞｼｯｸM" w:hint="eastAsia"/>
          <w:b/>
          <w:bCs/>
          <w:sz w:val="32"/>
        </w:rPr>
        <w:t>社会人サッカー連盟　取材申請書</w:t>
      </w:r>
    </w:p>
    <w:p w14:paraId="23308DC5" w14:textId="77777777" w:rsidR="00DF428B" w:rsidRPr="00FB5211" w:rsidRDefault="00DF428B" w:rsidP="00076CC4">
      <w:pPr>
        <w:spacing w:line="300" w:lineRule="exact"/>
        <w:jc w:val="left"/>
        <w:rPr>
          <w:rFonts w:ascii="HGPｺﾞｼｯｸM" w:eastAsia="HGPｺﾞｼｯｸM"/>
          <w:bCs/>
          <w:sz w:val="26"/>
          <w:szCs w:val="26"/>
        </w:rPr>
      </w:pPr>
    </w:p>
    <w:p w14:paraId="18BB94BD" w14:textId="729B2A6C" w:rsidR="00D60E7A" w:rsidRPr="004D212D" w:rsidRDefault="00C55321" w:rsidP="00FB5211">
      <w:pPr>
        <w:spacing w:line="300" w:lineRule="exact"/>
        <w:jc w:val="left"/>
        <w:rPr>
          <w:rFonts w:ascii="HGPｺﾞｼｯｸM" w:eastAsia="HGPｺﾞｼｯｸM"/>
          <w:bCs/>
          <w:sz w:val="24"/>
          <w:szCs w:val="24"/>
        </w:rPr>
      </w:pPr>
      <w:r w:rsidRPr="00FB5211">
        <w:rPr>
          <w:rFonts w:ascii="HGPｺﾞｼｯｸM" w:eastAsia="HGPｺﾞｼｯｸM" w:hint="eastAsia"/>
          <w:bCs/>
          <w:sz w:val="24"/>
          <w:szCs w:val="24"/>
        </w:rPr>
        <w:t>以下太枠内に申請内容をご記入い</w:t>
      </w:r>
      <w:r w:rsidRPr="004D212D">
        <w:rPr>
          <w:rFonts w:ascii="HGPｺﾞｼｯｸM" w:eastAsia="HGPｺﾞｼｯｸM" w:hint="eastAsia"/>
          <w:bCs/>
          <w:sz w:val="24"/>
          <w:szCs w:val="24"/>
        </w:rPr>
        <w:t>ただき、</w:t>
      </w:r>
      <w:r w:rsidR="00B56586" w:rsidRPr="004D212D">
        <w:rPr>
          <w:rFonts w:ascii="HGPｺﾞｼｯｸM" w:eastAsia="HGPｺﾞｼｯｸM" w:hint="eastAsia"/>
          <w:bCs/>
          <w:sz w:val="24"/>
          <w:szCs w:val="24"/>
        </w:rPr>
        <w:t>取材対象となるチームまたは個人が所属する</w:t>
      </w:r>
      <w:r w:rsidR="00B5586F" w:rsidRPr="004D212D">
        <w:rPr>
          <w:rFonts w:ascii="HGPｺﾞｼｯｸM" w:eastAsia="HGPｺﾞｼｯｸM" w:hint="eastAsia"/>
          <w:bCs/>
          <w:sz w:val="24"/>
          <w:szCs w:val="24"/>
        </w:rPr>
        <w:t>県</w:t>
      </w:r>
      <w:r w:rsidR="00B56586" w:rsidRPr="004D212D">
        <w:rPr>
          <w:rFonts w:ascii="HGPｺﾞｼｯｸM" w:eastAsia="HGPｺﾞｼｯｸM" w:hint="eastAsia"/>
          <w:bCs/>
          <w:sz w:val="24"/>
          <w:szCs w:val="24"/>
        </w:rPr>
        <w:t>の</w:t>
      </w:r>
      <w:r w:rsidR="00B5586F" w:rsidRPr="004D212D">
        <w:rPr>
          <w:rFonts w:ascii="HGPｺﾞｼｯｸM" w:eastAsia="HGPｺﾞｼｯｸM" w:hint="eastAsia"/>
          <w:bCs/>
          <w:sz w:val="24"/>
          <w:szCs w:val="24"/>
        </w:rPr>
        <w:t>サッカー協会</w:t>
      </w:r>
      <w:r w:rsidRPr="004D212D">
        <w:rPr>
          <w:rFonts w:ascii="HGPｺﾞｼｯｸM" w:eastAsia="HGPｺﾞｼｯｸM" w:hint="eastAsia"/>
          <w:bCs/>
          <w:sz w:val="24"/>
          <w:szCs w:val="24"/>
        </w:rPr>
        <w:t>にお送り下さい。</w:t>
      </w:r>
    </w:p>
    <w:p w14:paraId="6F45C5CA" w14:textId="77777777" w:rsidR="00C55321" w:rsidRPr="004D212D" w:rsidRDefault="00C55321" w:rsidP="00FB5211">
      <w:pPr>
        <w:spacing w:line="300" w:lineRule="exact"/>
        <w:jc w:val="left"/>
        <w:rPr>
          <w:rFonts w:ascii="HGPｺﾞｼｯｸM" w:eastAsia="HGPｺﾞｼｯｸM"/>
          <w:bCs/>
          <w:sz w:val="24"/>
          <w:szCs w:val="24"/>
        </w:rPr>
      </w:pPr>
      <w:r w:rsidRPr="004D212D">
        <w:rPr>
          <w:rFonts w:ascii="HGPｺﾞｼｯｸM" w:eastAsia="HGPｺﾞｼｯｸM" w:hint="eastAsia"/>
          <w:sz w:val="24"/>
          <w:szCs w:val="24"/>
        </w:rPr>
        <w:t>追って担当者より連絡させていただきます。</w:t>
      </w:r>
    </w:p>
    <w:p w14:paraId="3D051BB2" w14:textId="77777777" w:rsidR="00C55321" w:rsidRPr="004D212D" w:rsidRDefault="00C55321" w:rsidP="00C55321">
      <w:pPr>
        <w:spacing w:line="300" w:lineRule="exact"/>
        <w:rPr>
          <w:rFonts w:ascii="HGPｺﾞｼｯｸM" w:eastAsia="HGPｺﾞｼｯｸM"/>
          <w:b/>
          <w:sz w:val="32"/>
          <w:szCs w:val="32"/>
          <w:lang w:val="de-DE"/>
        </w:rPr>
      </w:pPr>
    </w:p>
    <w:p w14:paraId="08045A87" w14:textId="77777777" w:rsidR="00076CC4" w:rsidRPr="004D212D" w:rsidRDefault="00C55321" w:rsidP="00C55321">
      <w:pPr>
        <w:spacing w:line="240" w:lineRule="atLeast"/>
        <w:rPr>
          <w:rFonts w:ascii="HGPｺﾞｼｯｸM" w:eastAsia="HGPｺﾞｼｯｸM"/>
          <w:b/>
          <w:bCs/>
          <w:sz w:val="26"/>
          <w:szCs w:val="26"/>
        </w:rPr>
      </w:pPr>
      <w:r w:rsidRPr="004D212D">
        <w:rPr>
          <w:rFonts w:ascii="HGPｺﾞｼｯｸM" w:eastAsia="HGPｺﾞｼｯｸM" w:hint="eastAsia"/>
          <w:b/>
          <w:sz w:val="24"/>
          <w:szCs w:val="24"/>
        </w:rPr>
        <w:t>※申請は時間的余裕を持ってご申請いただきますよう、お願い致します。</w:t>
      </w:r>
    </w:p>
    <w:p w14:paraId="2A119EDF" w14:textId="33BBAB05" w:rsidR="00891766" w:rsidRPr="00FB5211" w:rsidRDefault="004179CB" w:rsidP="00123C03">
      <w:pPr>
        <w:wordWrap w:val="0"/>
        <w:spacing w:line="240" w:lineRule="atLeast"/>
        <w:jc w:val="right"/>
        <w:rPr>
          <w:rFonts w:ascii="HGPｺﾞｼｯｸM" w:eastAsia="HGPｺﾞｼｯｸM"/>
          <w:b/>
          <w:bCs/>
          <w:sz w:val="32"/>
        </w:rPr>
      </w:pPr>
      <w:r w:rsidRPr="00FB5211">
        <w:rPr>
          <w:rFonts w:ascii="HGPｺﾞｼｯｸM" w:eastAsia="HGPｺﾞｼｯｸM" w:hAnsi="ＭＳ ゴシック" w:hint="eastAsia"/>
          <w:b/>
        </w:rPr>
        <w:t>申請日：</w:t>
      </w:r>
      <w:r w:rsidR="00AE59B1" w:rsidRPr="00FB5211">
        <w:rPr>
          <w:rFonts w:ascii="HGPｺﾞｼｯｸM" w:eastAsia="HGPｺﾞｼｯｸM" w:hAnsi="ＭＳ ゴシック" w:hint="eastAsia"/>
          <w:b/>
        </w:rPr>
        <w:t xml:space="preserve">　　</w:t>
      </w:r>
      <w:r w:rsidR="006C036B">
        <w:rPr>
          <w:rFonts w:ascii="HGPｺﾞｼｯｸM" w:eastAsia="HGPｺﾞｼｯｸM" w:hAnsi="ＭＳ ゴシック" w:hint="eastAsia"/>
          <w:b/>
        </w:rPr>
        <w:t xml:space="preserve">　　　</w:t>
      </w:r>
      <w:r w:rsidR="00B578B6" w:rsidRPr="00FB5211">
        <w:rPr>
          <w:rFonts w:ascii="HGPｺﾞｼｯｸM" w:eastAsia="HGPｺﾞｼｯｸM" w:hAnsi="ＭＳ ゴシック" w:hint="eastAsia"/>
          <w:b/>
        </w:rPr>
        <w:t xml:space="preserve">年　</w:t>
      </w:r>
      <w:r w:rsidR="00FB5211">
        <w:rPr>
          <w:rFonts w:ascii="HGPｺﾞｼｯｸM" w:eastAsia="HGPｺﾞｼｯｸM" w:hAnsi="ＭＳ ゴシック" w:hint="eastAsia"/>
          <w:b/>
        </w:rPr>
        <w:t xml:space="preserve"> </w:t>
      </w:r>
      <w:r w:rsidR="00B578B6" w:rsidRPr="00FB5211">
        <w:rPr>
          <w:rFonts w:ascii="HGPｺﾞｼｯｸM" w:eastAsia="HGPｺﾞｼｯｸM" w:hAnsi="ＭＳ ゴシック" w:hint="eastAsia"/>
          <w:b/>
        </w:rPr>
        <w:t xml:space="preserve">月　</w:t>
      </w:r>
      <w:r w:rsidR="00FB5211">
        <w:rPr>
          <w:rFonts w:ascii="HGPｺﾞｼｯｸM" w:eastAsia="HGPｺﾞｼｯｸM" w:hAnsi="ＭＳ ゴシック" w:hint="eastAsia"/>
          <w:b/>
        </w:rPr>
        <w:t xml:space="preserve"> </w:t>
      </w:r>
      <w:r w:rsidR="00B578B6" w:rsidRPr="00FB5211">
        <w:rPr>
          <w:rFonts w:ascii="HGPｺﾞｼｯｸM" w:eastAsia="HGPｺﾞｼｯｸM" w:hAnsi="ＭＳ ゴシック" w:hint="eastAsia"/>
          <w:b/>
        </w:rPr>
        <w:t>日</w:t>
      </w: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5"/>
        <w:gridCol w:w="3685"/>
      </w:tblGrid>
      <w:tr w:rsidR="00B5729F" w:rsidRPr="00FB5211" w14:paraId="69E34867" w14:textId="77777777" w:rsidTr="00793899">
        <w:trPr>
          <w:cantSplit/>
          <w:trHeight w:val="748"/>
        </w:trPr>
        <w:tc>
          <w:tcPr>
            <w:tcW w:w="65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08A2D6" w14:textId="77777777" w:rsidR="00B5729F" w:rsidRPr="00FB5211" w:rsidRDefault="009F6C1B" w:rsidP="0054212C">
            <w:pPr>
              <w:rPr>
                <w:rFonts w:ascii="HGPｺﾞｼｯｸM" w:eastAsia="HGPｺﾞｼｯｸM"/>
                <w:sz w:val="20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申請</w:t>
            </w:r>
            <w:r w:rsidR="00B5729F" w:rsidRPr="00FB5211">
              <w:rPr>
                <w:rFonts w:ascii="HGPｺﾞｼｯｸM" w:eastAsia="HGPｺﾞｼｯｸM" w:hint="eastAsia"/>
                <w:sz w:val="20"/>
              </w:rPr>
              <w:t>社名</w:t>
            </w:r>
            <w:r w:rsidRPr="00FB5211">
              <w:rPr>
                <w:rFonts w:ascii="HGPｺﾞｼｯｸM" w:eastAsia="HGPｺﾞｼｯｸM" w:hint="eastAsia"/>
                <w:sz w:val="20"/>
              </w:rPr>
              <w:t>：</w:t>
            </w:r>
          </w:p>
          <w:p w14:paraId="435BACB5" w14:textId="77777777" w:rsidR="00B5729F" w:rsidRPr="00FB5211" w:rsidRDefault="00B5729F" w:rsidP="0054212C">
            <w:pPr>
              <w:rPr>
                <w:rFonts w:ascii="HGPｺﾞｼｯｸM" w:eastAsia="HGPｺﾞｼｯｸM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FD61BD" w14:textId="77777777" w:rsidR="00B5729F" w:rsidRPr="00FB5211" w:rsidRDefault="00B5729F" w:rsidP="00B5729F">
            <w:pPr>
              <w:rPr>
                <w:rFonts w:ascii="HGPｺﾞｼｯｸM" w:eastAsia="HGPｺﾞｼｯｸM"/>
                <w:sz w:val="20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責任者名</w:t>
            </w:r>
          </w:p>
          <w:p w14:paraId="499B67A0" w14:textId="77777777" w:rsidR="00A61734" w:rsidRPr="00FB5211" w:rsidRDefault="00A61734" w:rsidP="00B5729F">
            <w:pPr>
              <w:rPr>
                <w:rFonts w:ascii="HGPｺﾞｼｯｸM" w:eastAsia="HGPｺﾞｼｯｸM"/>
                <w:sz w:val="20"/>
              </w:rPr>
            </w:pPr>
          </w:p>
        </w:tc>
      </w:tr>
      <w:tr w:rsidR="00DA0E3B" w:rsidRPr="00FB5211" w14:paraId="46BA17D8" w14:textId="77777777" w:rsidTr="004179CB">
        <w:trPr>
          <w:cantSplit/>
          <w:trHeight w:val="673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D8B1B" w14:textId="77777777" w:rsidR="00B5729F" w:rsidRPr="00FB5211" w:rsidRDefault="00DA0E3B" w:rsidP="0054212C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2"/>
                <w:szCs w:val="22"/>
              </w:rPr>
              <w:t>住所：</w:t>
            </w:r>
            <w:r w:rsidR="00A61734" w:rsidRPr="00FB5211">
              <w:rPr>
                <w:rFonts w:ascii="HGPｺﾞｼｯｸM" w:eastAsia="HGPｺﾞｼｯｸM" w:hint="eastAsia"/>
                <w:sz w:val="22"/>
                <w:szCs w:val="22"/>
              </w:rPr>
              <w:t>〒</w:t>
            </w:r>
          </w:p>
          <w:p w14:paraId="52AE7608" w14:textId="77777777" w:rsidR="00B5729F" w:rsidRPr="00FB5211" w:rsidRDefault="00B5729F" w:rsidP="0054212C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TEL：</w:t>
            </w:r>
          </w:p>
          <w:p w14:paraId="09F2E7FA" w14:textId="77777777" w:rsidR="00B5729F" w:rsidRPr="00FB5211" w:rsidRDefault="00B5729F" w:rsidP="00FB5211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FAX：</w:t>
            </w:r>
          </w:p>
        </w:tc>
      </w:tr>
      <w:tr w:rsidR="00DA0E3B" w:rsidRPr="00FB5211" w14:paraId="50C8C913" w14:textId="77777777" w:rsidTr="004179CB">
        <w:trPr>
          <w:cantSplit/>
          <w:trHeight w:val="697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191E2" w14:textId="77777777" w:rsidR="00B5729F" w:rsidRPr="00FB5211" w:rsidRDefault="00B5729F" w:rsidP="0054212C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担当者</w:t>
            </w:r>
            <w:r w:rsidR="00AE154F" w:rsidRPr="00FB5211">
              <w:rPr>
                <w:rFonts w:ascii="HGPｺﾞｼｯｸM" w:eastAsia="HGPｺﾞｼｯｸM" w:hint="eastAsia"/>
                <w:sz w:val="20"/>
              </w:rPr>
              <w:t>名</w:t>
            </w:r>
            <w:r w:rsidR="00DA0E3B" w:rsidRPr="00FB5211">
              <w:rPr>
                <w:rFonts w:ascii="HGPｺﾞｼｯｸM" w:eastAsia="HGPｺﾞｼｯｸM" w:hint="eastAsia"/>
                <w:sz w:val="20"/>
              </w:rPr>
              <w:t>：</w:t>
            </w:r>
            <w:r w:rsidR="00FB5211" w:rsidRPr="00FB521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 </w:t>
            </w:r>
          </w:p>
          <w:p w14:paraId="44B671D4" w14:textId="77777777" w:rsidR="004179CB" w:rsidRPr="00FB5211" w:rsidRDefault="00475264" w:rsidP="0054212C">
            <w:pPr>
              <w:rPr>
                <w:rFonts w:ascii="HGPｺﾞｼｯｸM" w:eastAsia="HGPｺﾞｼｯｸM" w:hAnsi="ＭＳ Ｐゴシック"/>
                <w:sz w:val="20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携帯 / TEL</w:t>
            </w:r>
            <w:r w:rsidR="00B5729F" w:rsidRPr="00FB5211">
              <w:rPr>
                <w:rFonts w:ascii="HGPｺﾞｼｯｸM" w:eastAsia="HGPｺﾞｼｯｸM" w:hint="eastAsia"/>
                <w:sz w:val="20"/>
              </w:rPr>
              <w:t>：</w:t>
            </w:r>
          </w:p>
          <w:p w14:paraId="2639AD0E" w14:textId="77777777" w:rsidR="00AE154F" w:rsidRPr="00FB5211" w:rsidRDefault="00AE154F" w:rsidP="0054212C">
            <w:pPr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FAX：</w:t>
            </w:r>
          </w:p>
          <w:p w14:paraId="0DB0C02A" w14:textId="77777777" w:rsidR="00B5729F" w:rsidRPr="00FB5211" w:rsidRDefault="00B5729F" w:rsidP="00FB5211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e-mail：</w:t>
            </w:r>
          </w:p>
        </w:tc>
      </w:tr>
    </w:tbl>
    <w:p w14:paraId="41D6B21F" w14:textId="77777777" w:rsidR="00B5729F" w:rsidRPr="00FB5211" w:rsidRDefault="00B5729F" w:rsidP="00891766">
      <w:pPr>
        <w:snapToGrid w:val="0"/>
        <w:spacing w:line="200" w:lineRule="exact"/>
        <w:rPr>
          <w:rFonts w:ascii="HGPｺﾞｼｯｸM" w:eastAsia="HGPｺﾞｼｯｸM"/>
          <w:b/>
          <w:bCs/>
        </w:rPr>
      </w:pPr>
    </w:p>
    <w:p w14:paraId="647C2F65" w14:textId="77777777" w:rsidR="0054212C" w:rsidRPr="00FB5211" w:rsidRDefault="0054212C">
      <w:pPr>
        <w:snapToGrid w:val="0"/>
        <w:spacing w:line="80" w:lineRule="exact"/>
        <w:ind w:firstLine="136"/>
        <w:rPr>
          <w:rFonts w:ascii="HGPｺﾞｼｯｸM" w:eastAsia="HGPｺﾞｼｯｸM"/>
        </w:rPr>
      </w:pP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0"/>
        <w:gridCol w:w="475"/>
        <w:gridCol w:w="942"/>
        <w:gridCol w:w="2127"/>
        <w:gridCol w:w="51"/>
        <w:gridCol w:w="516"/>
        <w:gridCol w:w="177"/>
        <w:gridCol w:w="744"/>
        <w:gridCol w:w="744"/>
        <w:gridCol w:w="744"/>
      </w:tblGrid>
      <w:tr w:rsidR="001231D9" w:rsidRPr="00FB5211" w14:paraId="7A2EAA23" w14:textId="77777777" w:rsidTr="00781BBC">
        <w:trPr>
          <w:cantSplit/>
          <w:trHeight w:val="833"/>
        </w:trPr>
        <w:tc>
          <w:tcPr>
            <w:tcW w:w="10200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331142" w14:textId="77777777" w:rsidR="001231D9" w:rsidRPr="00FB5211" w:rsidRDefault="001231D9" w:rsidP="00781BBC">
            <w:pPr>
              <w:rPr>
                <w:rFonts w:ascii="HGPｺﾞｼｯｸM" w:eastAsia="HGPｺﾞｼｯｸM"/>
              </w:rPr>
            </w:pPr>
            <w:r w:rsidRPr="00FB5211">
              <w:rPr>
                <w:rFonts w:ascii="HGPｺﾞｼｯｸM" w:eastAsia="HGPｺﾞｼｯｸM" w:hint="eastAsia"/>
              </w:rPr>
              <w:t>取材対象者の役職・名前またはチーム・選手名／大会・試合名称</w:t>
            </w:r>
          </w:p>
          <w:p w14:paraId="4129C31B" w14:textId="77777777" w:rsidR="00D64B8B" w:rsidRPr="00FB5211" w:rsidRDefault="00D64B8B" w:rsidP="00D64B8B">
            <w:pPr>
              <w:rPr>
                <w:rFonts w:ascii="HGPｺﾞｼｯｸM" w:eastAsia="HGPｺﾞｼｯｸM"/>
                <w:sz w:val="28"/>
              </w:rPr>
            </w:pPr>
          </w:p>
        </w:tc>
      </w:tr>
      <w:tr w:rsidR="003A57DD" w:rsidRPr="00FB5211" w14:paraId="17E4234B" w14:textId="77777777" w:rsidTr="00123C03">
        <w:trPr>
          <w:cantSplit/>
          <w:trHeight w:val="875"/>
        </w:trPr>
        <w:tc>
          <w:tcPr>
            <w:tcW w:w="509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B41FDEB" w14:textId="77777777" w:rsidR="003A57DD" w:rsidRPr="00FB5211" w:rsidRDefault="003A57DD">
            <w:pPr>
              <w:rPr>
                <w:rFonts w:ascii="HGPｺﾞｼｯｸM" w:eastAsia="HGPｺﾞｼｯｸM"/>
              </w:rPr>
            </w:pPr>
            <w:r w:rsidRPr="00FB5211">
              <w:rPr>
                <w:rFonts w:ascii="HGPｺﾞｼｯｸM" w:eastAsia="HGPｺﾞｼｯｸM" w:hint="eastAsia"/>
              </w:rPr>
              <w:t xml:space="preserve">媒体名（出版社/雑誌名、放送局/番組名　など）　</w:t>
            </w:r>
          </w:p>
          <w:p w14:paraId="5DB70E4A" w14:textId="77777777" w:rsidR="003A57DD" w:rsidRPr="00FB5211" w:rsidRDefault="003A57DD" w:rsidP="004179CB">
            <w:pPr>
              <w:rPr>
                <w:rFonts w:ascii="HGPｺﾞｼｯｸM" w:eastAsia="HGPｺﾞｼｯｸM" w:hAnsi="ＭＳ Ｐゴシック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AC18B4" w14:textId="77777777" w:rsidR="003A57DD" w:rsidRPr="00FB5211" w:rsidRDefault="003A57DD" w:rsidP="00123C03">
            <w:pPr>
              <w:widowControl/>
              <w:spacing w:line="300" w:lineRule="exac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Ansi="ＭＳ Ｐゴシック" w:hint="eastAsia"/>
                <w:sz w:val="20"/>
              </w:rPr>
              <w:t>webサイト</w:t>
            </w:r>
            <w:r w:rsidR="00963AFC" w:rsidRPr="00FB5211">
              <w:rPr>
                <w:rFonts w:ascii="HGPｺﾞｼｯｸM" w:eastAsia="HGPｺﾞｼｯｸM" w:hAnsi="ＭＳ Ｐゴシック" w:hint="eastAsia"/>
                <w:sz w:val="20"/>
              </w:rPr>
              <w:t>情報に</w:t>
            </w:r>
            <w:r w:rsidR="008A33CD">
              <w:rPr>
                <w:rFonts w:ascii="HGPｺﾞｼｯｸM" w:hAnsi="ＭＳ Ｐゴシック" w:hint="eastAsia"/>
                <w:szCs w:val="21"/>
              </w:rPr>
              <w:t>☒</w:t>
            </w:r>
            <w:r w:rsidR="00963AFC" w:rsidRPr="00FB5211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</w:p>
          <w:p w14:paraId="2F3C99D8" w14:textId="77777777" w:rsidR="003A57DD" w:rsidRPr="00FB5211" w:rsidRDefault="008A4809" w:rsidP="00123C03">
            <w:pPr>
              <w:spacing w:line="300" w:lineRule="exac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</w:rPr>
                <w:id w:val="-981618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3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7DD" w:rsidRPr="00FB521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無料サイト　・　</w:t>
            </w:r>
            <w:sdt>
              <w:sdtPr>
                <w:rPr>
                  <w:rFonts w:ascii="HGPｺﾞｼｯｸM" w:eastAsia="HGPｺﾞｼｯｸM" w:hAnsi="ＭＳ Ｐゴシック" w:hint="eastAsia"/>
                  <w:sz w:val="22"/>
                  <w:szCs w:val="22"/>
                </w:rPr>
                <w:id w:val="174081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33C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A57DD" w:rsidRPr="00FB521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有料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2E6AEE3" w14:textId="77777777" w:rsidR="003A57DD" w:rsidRPr="00FB5211" w:rsidRDefault="003A57DD" w:rsidP="003A57DD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FB5211">
              <w:rPr>
                <w:rFonts w:ascii="HGPｺﾞｼｯｸM" w:eastAsia="HGPｺﾞｼｯｸM" w:hint="eastAsia"/>
                <w:szCs w:val="21"/>
              </w:rPr>
              <w:t>放送/発売予定日</w:t>
            </w:r>
          </w:p>
          <w:p w14:paraId="3FF038E7" w14:textId="77777777" w:rsidR="009157E9" w:rsidRDefault="009157E9" w:rsidP="009157E9">
            <w:pPr>
              <w:ind w:firstLineChars="300" w:firstLine="720"/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  <w:p w14:paraId="26D015E1" w14:textId="689BE6C0" w:rsidR="003A57DD" w:rsidRPr="00FB5211" w:rsidRDefault="009157E9" w:rsidP="009157E9">
            <w:pPr>
              <w:ind w:firstLineChars="300" w:firstLine="720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年　　月　　日</w:t>
            </w:r>
          </w:p>
        </w:tc>
      </w:tr>
      <w:tr w:rsidR="001231D9" w:rsidRPr="00FB5211" w14:paraId="52C7F5F5" w14:textId="77777777" w:rsidTr="0099586F">
        <w:trPr>
          <w:cantSplit/>
          <w:trHeight w:val="1597"/>
        </w:trPr>
        <w:tc>
          <w:tcPr>
            <w:tcW w:w="1020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2AC3D2" w14:textId="77777777" w:rsidR="001231D9" w:rsidRPr="004D212D" w:rsidRDefault="001231D9">
            <w:pPr>
              <w:rPr>
                <w:rFonts w:ascii="HGPｺﾞｼｯｸM" w:eastAsia="HGPｺﾞｼｯｸM"/>
              </w:rPr>
            </w:pPr>
            <w:r w:rsidRPr="004D212D">
              <w:rPr>
                <w:rFonts w:ascii="HGPｺﾞｼｯｸM" w:eastAsia="HGPｺﾞｼｯｸM" w:hint="eastAsia"/>
              </w:rPr>
              <w:t>企画概要</w:t>
            </w:r>
            <w:r w:rsidR="00B5729F" w:rsidRPr="004D212D">
              <w:rPr>
                <w:rFonts w:ascii="HGPｺﾞｼｯｸM" w:eastAsia="HGPｺﾞｼｯｸM" w:hint="eastAsia"/>
              </w:rPr>
              <w:t>（番組/雑誌/書籍概要含む）</w:t>
            </w:r>
          </w:p>
          <w:p w14:paraId="51A72562" w14:textId="77777777" w:rsidR="001231D9" w:rsidRPr="004D212D" w:rsidRDefault="001231D9" w:rsidP="00FB5211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14:paraId="1451EF21" w14:textId="77777777" w:rsidR="00B5729F" w:rsidRPr="004D212D" w:rsidRDefault="00B5729F" w:rsidP="00A61734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14:paraId="264F8641" w14:textId="77777777" w:rsidR="00AE154F" w:rsidRPr="004D212D" w:rsidRDefault="00AE154F" w:rsidP="009F6C1B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14:paraId="53DE271B" w14:textId="77777777" w:rsidR="00C55321" w:rsidRPr="004D212D" w:rsidRDefault="00C55321" w:rsidP="009F6C1B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14:paraId="0C8F1931" w14:textId="77777777" w:rsidR="00781BBC" w:rsidRPr="004D212D" w:rsidRDefault="00781BBC" w:rsidP="009F6C1B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14:paraId="68C6333B" w14:textId="77777777" w:rsidR="00B5729F" w:rsidRPr="004D212D" w:rsidRDefault="00B5729F" w:rsidP="009F6C1B">
            <w:pPr>
              <w:ind w:firstLineChars="160" w:firstLine="320"/>
              <w:rPr>
                <w:rFonts w:ascii="HGPｺﾞｼｯｸM" w:eastAsia="HGPｺﾞｼｯｸM" w:hAnsi="ＭＳ Ｐゴシック"/>
                <w:sz w:val="20"/>
              </w:rPr>
            </w:pPr>
          </w:p>
          <w:p w14:paraId="16A854C0" w14:textId="77777777" w:rsidR="00DA0E3B" w:rsidRPr="004D212D" w:rsidRDefault="00C55321" w:rsidP="00C55321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4D212D">
              <w:rPr>
                <w:rFonts w:ascii="HGPｺﾞｼｯｸM" w:eastAsia="HGPｺﾞｼｯｸM" w:hint="eastAsia"/>
                <w:sz w:val="20"/>
              </w:rPr>
              <w:t>※別途企画書、資料などありましたらデータ添付をお願いします。</w:t>
            </w:r>
          </w:p>
        </w:tc>
      </w:tr>
      <w:tr w:rsidR="0054212C" w:rsidRPr="00FB5211" w14:paraId="518C539F" w14:textId="77777777" w:rsidTr="0099586F">
        <w:trPr>
          <w:cantSplit/>
          <w:trHeight w:val="833"/>
        </w:trPr>
        <w:tc>
          <w:tcPr>
            <w:tcW w:w="10200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39849" w14:textId="77777777" w:rsidR="00847070" w:rsidRPr="004D212D" w:rsidRDefault="00847070" w:rsidP="00847070">
            <w:pPr>
              <w:rPr>
                <w:rFonts w:ascii="HGPｺﾞｼｯｸM" w:eastAsia="HGPｺﾞｼｯｸM"/>
              </w:rPr>
            </w:pPr>
            <w:r w:rsidRPr="004D212D">
              <w:rPr>
                <w:rFonts w:ascii="HGPｺﾞｼｯｸM" w:eastAsia="HGPｺﾞｼｯｸM" w:hint="eastAsia"/>
              </w:rPr>
              <w:t>取材</w:t>
            </w:r>
            <w:r w:rsidR="00781BBC" w:rsidRPr="004D212D">
              <w:rPr>
                <w:rFonts w:ascii="HGPｺﾞｼｯｸM" w:eastAsia="HGPｺﾞｼｯｸM" w:hint="eastAsia"/>
              </w:rPr>
              <w:t>内容（テーマ、質問）について</w:t>
            </w:r>
            <w:r w:rsidRPr="004D212D">
              <w:rPr>
                <w:rFonts w:ascii="HGPｺﾞｼｯｸM" w:eastAsia="HGPｺﾞｼｯｸM" w:hint="eastAsia"/>
              </w:rPr>
              <w:t>詳細をご記入下さい。</w:t>
            </w:r>
          </w:p>
          <w:p w14:paraId="42661205" w14:textId="77777777" w:rsidR="00DA0E3B" w:rsidRPr="004D212D" w:rsidRDefault="00DA0E3B" w:rsidP="00DA491E">
            <w:pPr>
              <w:ind w:firstLineChars="152" w:firstLine="319"/>
              <w:rPr>
                <w:rFonts w:ascii="HGPｺﾞｼｯｸM" w:eastAsia="HGPｺﾞｼｯｸM" w:hAnsi="ＭＳ Ｐゴシック"/>
                <w:szCs w:val="21"/>
              </w:rPr>
            </w:pPr>
          </w:p>
          <w:p w14:paraId="60CE1A10" w14:textId="77777777" w:rsidR="00AE154F" w:rsidRPr="004D212D" w:rsidRDefault="00AE154F" w:rsidP="005E2AB7">
            <w:pPr>
              <w:ind w:firstLineChars="152" w:firstLine="426"/>
              <w:rPr>
                <w:rFonts w:ascii="HGPｺﾞｼｯｸM" w:eastAsia="HGPｺﾞｼｯｸM" w:hAnsi="ＭＳ Ｐゴシック"/>
                <w:sz w:val="28"/>
                <w:szCs w:val="28"/>
              </w:rPr>
            </w:pPr>
          </w:p>
          <w:p w14:paraId="5DCAC641" w14:textId="77777777" w:rsidR="005E2AB7" w:rsidRPr="004D212D" w:rsidRDefault="005E2AB7" w:rsidP="005E2AB7">
            <w:pPr>
              <w:ind w:firstLineChars="152" w:firstLine="426"/>
              <w:rPr>
                <w:rFonts w:ascii="HGPｺﾞｼｯｸM" w:eastAsia="HGPｺﾞｼｯｸM" w:hAnsi="ＭＳ Ｐゴシック"/>
                <w:sz w:val="28"/>
                <w:szCs w:val="28"/>
              </w:rPr>
            </w:pPr>
          </w:p>
          <w:p w14:paraId="4724A1C6" w14:textId="77777777" w:rsidR="005E2AB7" w:rsidRPr="004D212D" w:rsidRDefault="005E2AB7" w:rsidP="005E2AB7">
            <w:pPr>
              <w:ind w:firstLineChars="152" w:firstLine="319"/>
              <w:rPr>
                <w:rFonts w:ascii="HGPｺﾞｼｯｸM" w:eastAsia="HGPｺﾞｼｯｸM" w:hAnsi="ＭＳ Ｐゴシック"/>
                <w:szCs w:val="21"/>
              </w:rPr>
            </w:pPr>
          </w:p>
          <w:p w14:paraId="635F13ED" w14:textId="77777777" w:rsidR="00DA0E3B" w:rsidRPr="004D212D" w:rsidRDefault="00DA0E3B" w:rsidP="00C55321">
            <w:pPr>
              <w:ind w:firstLineChars="160" w:firstLine="320"/>
              <w:rPr>
                <w:rFonts w:ascii="HGPｺﾞｼｯｸM" w:eastAsia="HGPｺﾞｼｯｸM"/>
                <w:sz w:val="20"/>
              </w:rPr>
            </w:pPr>
          </w:p>
        </w:tc>
      </w:tr>
      <w:tr w:rsidR="007C55B4" w:rsidRPr="00FB5211" w14:paraId="671BE1F4" w14:textId="77777777" w:rsidTr="0078529F">
        <w:trPr>
          <w:cantSplit/>
          <w:trHeight w:val="330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14:paraId="0F70E384" w14:textId="77777777" w:rsidR="007C55B4" w:rsidRPr="00FB5211" w:rsidRDefault="007C55B4" w:rsidP="0099586F">
            <w:pPr>
              <w:rPr>
                <w:rFonts w:ascii="HGPｺﾞｼｯｸM" w:eastAsia="HGPｺﾞｼｯｸM"/>
              </w:rPr>
            </w:pPr>
            <w:r w:rsidRPr="00FB5211">
              <w:rPr>
                <w:rFonts w:ascii="HGPｺﾞｼｯｸM" w:eastAsia="HGPｺﾞｼｯｸM" w:hint="eastAsia"/>
                <w:sz w:val="20"/>
              </w:rPr>
              <w:t>取材希望日時</w:t>
            </w:r>
            <w:r w:rsidRPr="00FB5211">
              <w:rPr>
                <w:rFonts w:ascii="HGPｺﾞｼｯｸM" w:eastAsia="HGPｺﾞｼｯｸM" w:hint="eastAsia"/>
              </w:rPr>
              <w:t>：</w:t>
            </w:r>
          </w:p>
          <w:p w14:paraId="78D4EFE1" w14:textId="77777777" w:rsidR="007C55B4" w:rsidRPr="00FB5211" w:rsidRDefault="007C55B4" w:rsidP="00DA491E">
            <w:pPr>
              <w:ind w:firstLineChars="152" w:firstLine="334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C037C08" w14:textId="77777777" w:rsidR="007C55B4" w:rsidRPr="00FB5211" w:rsidRDefault="007C55B4" w:rsidP="00AE154F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 w:rsidRPr="00FB5211">
              <w:rPr>
                <w:rFonts w:ascii="HGPｺﾞｼｯｸM" w:eastAsia="HGPｺﾞｼｯｸM" w:hint="eastAsia"/>
                <w:sz w:val="18"/>
                <w:szCs w:val="18"/>
              </w:rPr>
              <w:t>場所を指定される場合、ご記入下さい</w:t>
            </w:r>
          </w:p>
          <w:p w14:paraId="4CBA0AF5" w14:textId="77777777" w:rsidR="007C55B4" w:rsidRPr="00FB5211" w:rsidRDefault="007C55B4" w:rsidP="00AE154F">
            <w:pPr>
              <w:widowControl/>
              <w:jc w:val="left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976" w:type="dxa"/>
            <w:gridSpan w:val="6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84340DB" w14:textId="77777777" w:rsidR="007C55B4" w:rsidRPr="008A33CD" w:rsidRDefault="008A33CD" w:rsidP="008A33CD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取材形式（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☒を入れる）</w:t>
            </w:r>
          </w:p>
        </w:tc>
      </w:tr>
      <w:tr w:rsidR="008A33CD" w:rsidRPr="00FB5211" w14:paraId="5CBD2585" w14:textId="77777777" w:rsidTr="0078529F">
        <w:trPr>
          <w:cantSplit/>
          <w:trHeight w:val="330"/>
        </w:trPr>
        <w:tc>
          <w:tcPr>
            <w:tcW w:w="36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3B84A06" w14:textId="77777777" w:rsidR="008A33CD" w:rsidRPr="00FB5211" w:rsidRDefault="008A33CD" w:rsidP="0099586F">
            <w:pPr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FC8FBD" w14:textId="77777777" w:rsidR="008A33CD" w:rsidRPr="00FB5211" w:rsidRDefault="008A33CD" w:rsidP="00AE154F">
            <w:pPr>
              <w:widowControl/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7230B0B" w14:textId="77777777" w:rsidR="008A33CD" w:rsidRPr="008A33CD" w:rsidRDefault="008A33CD" w:rsidP="008A33C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A33CD">
              <w:rPr>
                <w:rFonts w:ascii="HGPｺﾞｼｯｸM" w:eastAsia="HGPｺﾞｼｯｸM" w:hint="eastAsia"/>
                <w:sz w:val="18"/>
                <w:szCs w:val="18"/>
              </w:rPr>
              <w:t>フォト</w:t>
            </w:r>
          </w:p>
          <w:sdt>
            <w:sdtPr>
              <w:rPr>
                <w:rFonts w:ascii="HGPｺﾞｼｯｸM" w:eastAsia="HGPｺﾞｼｯｸM" w:hint="eastAsia"/>
                <w:sz w:val="18"/>
                <w:szCs w:val="18"/>
              </w:rPr>
              <w:id w:val="49369042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766B867A" w14:textId="77777777" w:rsidR="008A33CD" w:rsidRPr="008A33CD" w:rsidRDefault="008A33CD" w:rsidP="008A33CD">
                <w:pPr>
                  <w:jc w:val="center"/>
                  <w:rPr>
                    <w:rFonts w:ascii="HGPｺﾞｼｯｸM" w:eastAsia="HGPｺﾞｼｯｸM"/>
                    <w:sz w:val="18"/>
                    <w:szCs w:val="18"/>
                  </w:rPr>
                </w:pPr>
                <w:r w:rsidRPr="008A33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4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1612DC3A" w14:textId="77777777" w:rsidR="008A33CD" w:rsidRPr="008A33CD" w:rsidRDefault="008A33CD" w:rsidP="008A33C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A33CD">
              <w:rPr>
                <w:rFonts w:ascii="HGPｺﾞｼｯｸM" w:eastAsia="HGPｺﾞｼｯｸM" w:hint="eastAsia"/>
                <w:sz w:val="18"/>
                <w:szCs w:val="18"/>
              </w:rPr>
              <w:t>ペン</w:t>
            </w:r>
          </w:p>
          <w:sdt>
            <w:sdtPr>
              <w:rPr>
                <w:rFonts w:ascii="HGPｺﾞｼｯｸM" w:eastAsia="HGPｺﾞｼｯｸM" w:hint="eastAsia"/>
                <w:sz w:val="18"/>
                <w:szCs w:val="18"/>
              </w:rPr>
              <w:id w:val="-4637381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C9751BE" w14:textId="77777777" w:rsidR="008A33CD" w:rsidRPr="008A33CD" w:rsidRDefault="008A33CD" w:rsidP="008A33CD">
                <w:pPr>
                  <w:jc w:val="center"/>
                  <w:rPr>
                    <w:rFonts w:ascii="HGPｺﾞｼｯｸM" w:eastAsia="HGPｺﾞｼｯｸM"/>
                    <w:sz w:val="18"/>
                    <w:szCs w:val="18"/>
                  </w:rPr>
                </w:pPr>
                <w:r w:rsidRPr="008A33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4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0427DA77" w14:textId="77777777" w:rsidR="008A33CD" w:rsidRPr="008A33CD" w:rsidRDefault="008A33CD" w:rsidP="008A33C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A33CD">
              <w:rPr>
                <w:rFonts w:ascii="HGPｺﾞｼｯｸM" w:eastAsia="HGPｺﾞｼｯｸM" w:hint="eastAsia"/>
                <w:sz w:val="18"/>
                <w:szCs w:val="18"/>
              </w:rPr>
              <w:t>ENG</w:t>
            </w:r>
          </w:p>
          <w:sdt>
            <w:sdtPr>
              <w:rPr>
                <w:rFonts w:ascii="HGPｺﾞｼｯｸM" w:eastAsia="HGPｺﾞｼｯｸM" w:hint="eastAsia"/>
                <w:sz w:val="18"/>
                <w:szCs w:val="18"/>
              </w:rPr>
              <w:id w:val="20237934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7F4C533" w14:textId="77777777" w:rsidR="008A33CD" w:rsidRPr="008A33CD" w:rsidRDefault="008A33CD" w:rsidP="008A33CD">
                <w:pPr>
                  <w:jc w:val="center"/>
                  <w:rPr>
                    <w:rFonts w:ascii="HGPｺﾞｼｯｸM" w:eastAsia="HGPｺﾞｼｯｸM"/>
                    <w:sz w:val="18"/>
                    <w:szCs w:val="18"/>
                  </w:rPr>
                </w:pPr>
                <w:r w:rsidRPr="008A33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4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3DF152" w14:textId="77777777" w:rsidR="008A33CD" w:rsidRPr="008A33CD" w:rsidRDefault="008A33CD" w:rsidP="008A33C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8A33CD">
              <w:rPr>
                <w:rFonts w:ascii="HGPｺﾞｼｯｸM" w:eastAsia="HGPｺﾞｼｯｸM" w:hint="eastAsia"/>
                <w:sz w:val="18"/>
                <w:szCs w:val="18"/>
              </w:rPr>
              <w:t>中継等</w:t>
            </w:r>
          </w:p>
          <w:sdt>
            <w:sdtPr>
              <w:rPr>
                <w:rFonts w:ascii="HGPｺﾞｼｯｸM" w:eastAsia="HGPｺﾞｼｯｸM" w:hint="eastAsia"/>
                <w:sz w:val="18"/>
                <w:szCs w:val="18"/>
              </w:rPr>
              <w:id w:val="3254788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675FAEAE" w14:textId="77777777" w:rsidR="008A33CD" w:rsidRPr="008A33CD" w:rsidRDefault="008A33CD" w:rsidP="008A33CD">
                <w:pPr>
                  <w:jc w:val="center"/>
                  <w:rPr>
                    <w:rFonts w:ascii="HGPｺﾞｼｯｸM" w:eastAsia="HGPｺﾞｼｯｸM"/>
                    <w:sz w:val="18"/>
                    <w:szCs w:val="18"/>
                  </w:rPr>
                </w:pPr>
                <w:r w:rsidRPr="008A33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54212C" w:rsidRPr="00FB5211" w14:paraId="6AB3EA7C" w14:textId="77777777" w:rsidTr="00123C03">
        <w:trPr>
          <w:cantSplit/>
          <w:trHeight w:val="396"/>
        </w:trPr>
        <w:tc>
          <w:tcPr>
            <w:tcW w:w="10200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55720" w14:textId="77777777" w:rsidR="00C55321" w:rsidRPr="008A33CD" w:rsidRDefault="008A33CD" w:rsidP="008A33CD">
            <w:pPr>
              <w:jc w:val="right"/>
              <w:rPr>
                <w:rFonts w:ascii="HGPｺﾞｼｯｸM" w:eastAsia="HGPｺﾞｼｯｸM"/>
                <w:bCs/>
                <w:sz w:val="18"/>
              </w:rPr>
            </w:pPr>
            <w:r w:rsidRPr="008A33CD">
              <w:rPr>
                <w:rFonts w:ascii="HGPｺﾞｼｯｸM" w:eastAsia="HGPｺﾞｼｯｸM" w:hint="eastAsia"/>
                <w:bCs/>
                <w:sz w:val="18"/>
              </w:rPr>
              <w:t>※3分を超えるTV放映は放映権料がかかります。</w:t>
            </w:r>
          </w:p>
          <w:p w14:paraId="67FC5178" w14:textId="77777777" w:rsidR="00C55321" w:rsidRPr="00FB5211" w:rsidRDefault="00C55321" w:rsidP="00442CB9">
            <w:pPr>
              <w:rPr>
                <w:rFonts w:ascii="HGPｺﾞｼｯｸM" w:eastAsia="HGPｺﾞｼｯｸM"/>
                <w:bCs/>
              </w:rPr>
            </w:pPr>
          </w:p>
          <w:p w14:paraId="55CE698B" w14:textId="5842A0F5" w:rsidR="0054212C" w:rsidRPr="00FB5211" w:rsidRDefault="0054212C" w:rsidP="005E2AB7">
            <w:pPr>
              <w:ind w:leftChars="-50" w:left="-105"/>
              <w:rPr>
                <w:rFonts w:ascii="HGPｺﾞｼｯｸM" w:eastAsia="HGPｺﾞｼｯｸM"/>
                <w:bCs/>
              </w:rPr>
            </w:pPr>
            <w:r w:rsidRPr="00FB5211">
              <w:rPr>
                <w:rFonts w:ascii="HGPｺﾞｼｯｸM" w:eastAsia="HGPｺﾞｼｯｸM" w:hint="eastAsia"/>
                <w:bCs/>
              </w:rPr>
              <w:t>※以下は</w:t>
            </w:r>
            <w:r w:rsidR="00B5586F">
              <w:rPr>
                <w:rFonts w:ascii="HGPｺﾞｼｯｸM" w:eastAsia="HGPｺﾞｼｯｸM" w:hint="eastAsia"/>
                <w:bCs/>
              </w:rPr>
              <w:t>中国</w:t>
            </w:r>
            <w:r w:rsidR="005E2AB7">
              <w:rPr>
                <w:rFonts w:ascii="HGPｺﾞｼｯｸM" w:eastAsia="HGPｺﾞｼｯｸM" w:hint="eastAsia"/>
                <w:bCs/>
              </w:rPr>
              <w:t>社会人サッカー連盟</w:t>
            </w:r>
            <w:r w:rsidR="006A7960" w:rsidRPr="00FB5211">
              <w:rPr>
                <w:rFonts w:ascii="HGPｺﾞｼｯｸM" w:eastAsia="HGPｺﾞｼｯｸM" w:hint="eastAsia"/>
                <w:bCs/>
              </w:rPr>
              <w:t>使用につ</w:t>
            </w:r>
            <w:r w:rsidR="0099586F" w:rsidRPr="00FB5211">
              <w:rPr>
                <w:rFonts w:ascii="HGPｺﾞｼｯｸM" w:eastAsia="HGPｺﾞｼｯｸM" w:hint="eastAsia"/>
                <w:bCs/>
              </w:rPr>
              <w:t>き</w:t>
            </w:r>
            <w:r w:rsidR="006A7960" w:rsidRPr="00FB5211">
              <w:rPr>
                <w:rFonts w:ascii="HGPｺﾞｼｯｸM" w:eastAsia="HGPｺﾞｼｯｸM" w:hint="eastAsia"/>
                <w:bCs/>
              </w:rPr>
              <w:t>記入</w:t>
            </w:r>
            <w:r w:rsidR="0099586F" w:rsidRPr="00FB5211">
              <w:rPr>
                <w:rFonts w:ascii="HGPｺﾞｼｯｸM" w:eastAsia="HGPｺﾞｼｯｸM" w:hint="eastAsia"/>
                <w:bCs/>
              </w:rPr>
              <w:t>不要</w:t>
            </w:r>
          </w:p>
        </w:tc>
      </w:tr>
      <w:tr w:rsidR="00A93A92" w:rsidRPr="00FB5211" w14:paraId="23D3C6B4" w14:textId="77777777" w:rsidTr="00123C03">
        <w:trPr>
          <w:cantSplit/>
          <w:trHeight w:val="613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3793F5" w14:textId="77777777" w:rsidR="00A93A92" w:rsidRPr="00FB5211" w:rsidRDefault="00A93A92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FB5211">
              <w:rPr>
                <w:rFonts w:ascii="HGPｺﾞｼｯｸM" w:eastAsia="HGPｺﾞｼｯｸM" w:hint="eastAsia"/>
              </w:rPr>
              <w:t>申請受付日：</w:t>
            </w:r>
          </w:p>
          <w:p w14:paraId="5633C99C" w14:textId="77777777" w:rsidR="00A93A92" w:rsidRPr="00FB5211" w:rsidRDefault="00A93A92" w:rsidP="00CF5204">
            <w:pPr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A5AF0" w14:textId="77777777" w:rsidR="00A93A92" w:rsidRPr="00FB5211" w:rsidRDefault="00A93A92">
            <w:pPr>
              <w:widowControl/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</w:rPr>
              <w:t>申請者への返答日：</w:t>
            </w:r>
          </w:p>
          <w:p w14:paraId="3D0F66EE" w14:textId="77777777" w:rsidR="00A93A92" w:rsidRPr="00FB5211" w:rsidRDefault="00A93A92" w:rsidP="00A93A92">
            <w:pPr>
              <w:widowControl/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 w:rsidRPr="00FB521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回答：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C85B7" w14:textId="77777777" w:rsidR="00A93A92" w:rsidRPr="00FB5211" w:rsidRDefault="00A93A92">
            <w:pPr>
              <w:widowControl/>
              <w:jc w:val="left"/>
              <w:rPr>
                <w:rFonts w:ascii="HGPｺﾞｼｯｸM" w:eastAsia="HGPｺﾞｼｯｸM"/>
                <w:sz w:val="22"/>
                <w:szCs w:val="22"/>
              </w:rPr>
            </w:pPr>
            <w:r w:rsidRPr="00FB5211">
              <w:rPr>
                <w:rFonts w:ascii="HGPｺﾞｼｯｸM" w:eastAsia="HGPｺﾞｼｯｸM" w:hint="eastAsia"/>
              </w:rPr>
              <w:t>取材日時：</w:t>
            </w:r>
            <w:r w:rsidRPr="00FB5211">
              <w:rPr>
                <w:rFonts w:ascii="HGPｺﾞｼｯｸM" w:eastAsia="HGPｺﾞｼｯｸM" w:hint="eastAsia"/>
                <w:sz w:val="22"/>
                <w:szCs w:val="22"/>
              </w:rPr>
              <w:t xml:space="preserve"> </w:t>
            </w:r>
          </w:p>
          <w:p w14:paraId="16D27B60" w14:textId="77777777" w:rsidR="00A93A92" w:rsidRPr="00FB5211" w:rsidRDefault="00A93A92" w:rsidP="00A93A92">
            <w:pPr>
              <w:widowControl/>
              <w:jc w:val="lef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FB5211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場所：</w:t>
            </w:r>
          </w:p>
        </w:tc>
      </w:tr>
      <w:tr w:rsidR="005E2AB7" w:rsidRPr="00FB5211" w14:paraId="10E76493" w14:textId="77777777" w:rsidTr="005E2AB7">
        <w:trPr>
          <w:cantSplit/>
          <w:trHeight w:val="717"/>
        </w:trPr>
        <w:tc>
          <w:tcPr>
            <w:tcW w:w="1020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D0B" w14:textId="77777777" w:rsidR="005E2AB7" w:rsidRPr="00FB5211" w:rsidRDefault="005E2AB7" w:rsidP="00CF5204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FB5211">
              <w:rPr>
                <w:rFonts w:ascii="HGPｺﾞｼｯｸM" w:eastAsia="HGPｺﾞｼｯｸM" w:hint="eastAsia"/>
              </w:rPr>
              <w:t>備考：</w:t>
            </w:r>
          </w:p>
        </w:tc>
      </w:tr>
    </w:tbl>
    <w:p w14:paraId="180A0A03" w14:textId="77777777" w:rsidR="0099586F" w:rsidRPr="00FB5211" w:rsidRDefault="0099586F" w:rsidP="00B578B6">
      <w:pPr>
        <w:rPr>
          <w:rFonts w:ascii="HGPｺﾞｼｯｸM" w:eastAsia="HGPｺﾞｼｯｸM"/>
          <w:b/>
        </w:rPr>
      </w:pPr>
    </w:p>
    <w:sectPr w:rsidR="0099586F" w:rsidRPr="00FB5211" w:rsidSect="00B5586F">
      <w:headerReference w:type="default" r:id="rId8"/>
      <w:pgSz w:w="11906" w:h="16838" w:code="9"/>
      <w:pgMar w:top="1418" w:right="851" w:bottom="284" w:left="851" w:header="454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A6AE" w14:textId="77777777" w:rsidR="00A4060D" w:rsidRDefault="00A4060D" w:rsidP="00BB04EA">
      <w:r>
        <w:separator/>
      </w:r>
    </w:p>
  </w:endnote>
  <w:endnote w:type="continuationSeparator" w:id="0">
    <w:p w14:paraId="0A0AC4A8" w14:textId="77777777" w:rsidR="00A4060D" w:rsidRDefault="00A4060D" w:rsidP="00BB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4D49" w14:textId="77777777" w:rsidR="00A4060D" w:rsidRDefault="00A4060D" w:rsidP="00BB04EA">
      <w:r>
        <w:separator/>
      </w:r>
    </w:p>
  </w:footnote>
  <w:footnote w:type="continuationSeparator" w:id="0">
    <w:p w14:paraId="2CD3CA26" w14:textId="77777777" w:rsidR="00A4060D" w:rsidRDefault="00A4060D" w:rsidP="00BB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01CF" w14:textId="56D13DB2" w:rsidR="00FB5211" w:rsidRDefault="00FB5211" w:rsidP="00FB521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B92"/>
    <w:multiLevelType w:val="hybridMultilevel"/>
    <w:tmpl w:val="4F0AC472"/>
    <w:lvl w:ilvl="0" w:tplc="534E6796">
      <w:start w:val="5"/>
      <w:numFmt w:val="bullet"/>
      <w:lvlText w:val="□"/>
      <w:lvlJc w:val="left"/>
      <w:pPr>
        <w:ind w:left="111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76E21322"/>
    <w:multiLevelType w:val="hybridMultilevel"/>
    <w:tmpl w:val="54A0D5FC"/>
    <w:lvl w:ilvl="0" w:tplc="3A705794">
      <w:start w:val="5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7F13443E"/>
    <w:multiLevelType w:val="singleLevel"/>
    <w:tmpl w:val="77FA34A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Ｐゴシック"/>
      </w:rPr>
    </w:lvl>
  </w:abstractNum>
  <w:num w:numId="1" w16cid:durableId="915089523">
    <w:abstractNumId w:val="2"/>
  </w:num>
  <w:num w:numId="2" w16cid:durableId="671875931">
    <w:abstractNumId w:val="1"/>
  </w:num>
  <w:num w:numId="3" w16cid:durableId="167503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51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EA"/>
    <w:rsid w:val="00035EFE"/>
    <w:rsid w:val="00075ABB"/>
    <w:rsid w:val="00076CC4"/>
    <w:rsid w:val="000B0C18"/>
    <w:rsid w:val="000E0D8E"/>
    <w:rsid w:val="000E1284"/>
    <w:rsid w:val="001231D9"/>
    <w:rsid w:val="00123C03"/>
    <w:rsid w:val="0017117C"/>
    <w:rsid w:val="001A3B85"/>
    <w:rsid w:val="003A57DD"/>
    <w:rsid w:val="003B61B8"/>
    <w:rsid w:val="004179CB"/>
    <w:rsid w:val="00432105"/>
    <w:rsid w:val="004373A0"/>
    <w:rsid w:val="00442CB9"/>
    <w:rsid w:val="00475264"/>
    <w:rsid w:val="00482D60"/>
    <w:rsid w:val="00484E4C"/>
    <w:rsid w:val="004D212D"/>
    <w:rsid w:val="004E300E"/>
    <w:rsid w:val="004E4B65"/>
    <w:rsid w:val="00506372"/>
    <w:rsid w:val="0054212C"/>
    <w:rsid w:val="005549D0"/>
    <w:rsid w:val="005E2AB7"/>
    <w:rsid w:val="005E7145"/>
    <w:rsid w:val="00634FCD"/>
    <w:rsid w:val="0069406B"/>
    <w:rsid w:val="006A7960"/>
    <w:rsid w:val="006C036B"/>
    <w:rsid w:val="00724C33"/>
    <w:rsid w:val="00730A40"/>
    <w:rsid w:val="00781BBC"/>
    <w:rsid w:val="00782891"/>
    <w:rsid w:val="0078529F"/>
    <w:rsid w:val="00793899"/>
    <w:rsid w:val="007C55B4"/>
    <w:rsid w:val="00803AF2"/>
    <w:rsid w:val="00847070"/>
    <w:rsid w:val="00853577"/>
    <w:rsid w:val="00873386"/>
    <w:rsid w:val="00891766"/>
    <w:rsid w:val="00895CAF"/>
    <w:rsid w:val="008A33CD"/>
    <w:rsid w:val="008A4809"/>
    <w:rsid w:val="009157E9"/>
    <w:rsid w:val="00950580"/>
    <w:rsid w:val="00963AFC"/>
    <w:rsid w:val="009754E9"/>
    <w:rsid w:val="0099586F"/>
    <w:rsid w:val="009B160D"/>
    <w:rsid w:val="009E2522"/>
    <w:rsid w:val="009F2734"/>
    <w:rsid w:val="009F6C1B"/>
    <w:rsid w:val="00A10A44"/>
    <w:rsid w:val="00A4060D"/>
    <w:rsid w:val="00A61734"/>
    <w:rsid w:val="00A63BE0"/>
    <w:rsid w:val="00A93A92"/>
    <w:rsid w:val="00A94E78"/>
    <w:rsid w:val="00AE154F"/>
    <w:rsid w:val="00AE59B1"/>
    <w:rsid w:val="00B5586F"/>
    <w:rsid w:val="00B56586"/>
    <w:rsid w:val="00B5729F"/>
    <w:rsid w:val="00B578B6"/>
    <w:rsid w:val="00B85952"/>
    <w:rsid w:val="00BB04EA"/>
    <w:rsid w:val="00C47379"/>
    <w:rsid w:val="00C55321"/>
    <w:rsid w:val="00C958B9"/>
    <w:rsid w:val="00CA2467"/>
    <w:rsid w:val="00CC2B13"/>
    <w:rsid w:val="00CF5204"/>
    <w:rsid w:val="00D60E7A"/>
    <w:rsid w:val="00D64B8B"/>
    <w:rsid w:val="00D65145"/>
    <w:rsid w:val="00D9501A"/>
    <w:rsid w:val="00DA0E3B"/>
    <w:rsid w:val="00DA491E"/>
    <w:rsid w:val="00DC018D"/>
    <w:rsid w:val="00DC11C9"/>
    <w:rsid w:val="00DF428B"/>
    <w:rsid w:val="00DF48EA"/>
    <w:rsid w:val="00F35EE5"/>
    <w:rsid w:val="00F51FD4"/>
    <w:rsid w:val="00FA1DCD"/>
    <w:rsid w:val="00FB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DC9CA"/>
  <w15:chartTrackingRefBased/>
  <w15:docId w15:val="{C26909A0-9DE4-4B11-B10C-D0AE91AA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84" w:hanging="284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BB04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B04EA"/>
    <w:rPr>
      <w:rFonts w:eastAsia="ＭＳ Ｐ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B04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B04EA"/>
    <w:rPr>
      <w:rFonts w:eastAsia="ＭＳ Ｐゴシック"/>
      <w:kern w:val="2"/>
      <w:sz w:val="21"/>
    </w:rPr>
  </w:style>
  <w:style w:type="character" w:styleId="a8">
    <w:name w:val="Hyperlink"/>
    <w:uiPriority w:val="99"/>
    <w:unhideWhenUsed/>
    <w:rsid w:val="00C5532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940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4941B7-B392-4AAD-A410-D8F6BE5D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　年　　　　月　　　　日</vt:lpstr>
      <vt:lpstr>平成　　　　年　　　　月　　　　日</vt:lpstr>
    </vt:vector>
  </TitlesOfParts>
  <Company>㈱ユース・プラニングセンター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　年　　　　月　　　　日</dc:title>
  <dc:subject/>
  <dc:creator>RYUICHI SUGANO</dc:creator>
  <cp:keywords/>
  <cp:lastModifiedBy>山口県 サッカー協会</cp:lastModifiedBy>
  <cp:revision>2</cp:revision>
  <cp:lastPrinted>2015-10-16T05:50:00Z</cp:lastPrinted>
  <dcterms:created xsi:type="dcterms:W3CDTF">2023-04-02T22:08:00Z</dcterms:created>
  <dcterms:modified xsi:type="dcterms:W3CDTF">2023-04-02T22:08:00Z</dcterms:modified>
</cp:coreProperties>
</file>